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04FC" w14:textId="77777777" w:rsidR="0084667E" w:rsidRDefault="00835520" w:rsidP="008355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BD14" wp14:editId="224663B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12877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877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5FC7" w14:textId="77777777" w:rsidR="00835520" w:rsidRPr="00A500F3" w:rsidRDefault="00835520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A500F3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SCHOLARSHIP APPLICATION FORM</w:t>
                            </w:r>
                          </w:p>
                          <w:p w14:paraId="1696150F" w14:textId="77777777" w:rsidR="00835520" w:rsidRPr="00E25970" w:rsidRDefault="00A500F3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for</w:t>
                            </w:r>
                          </w:p>
                          <w:p w14:paraId="16B2AA08" w14:textId="2B227033" w:rsidR="00835520" w:rsidRPr="00E2597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AFSCM</w:t>
                            </w:r>
                            <w:r w:rsidR="00835520">
                              <w:rPr>
                                <w:rFonts w:ascii="Segoe UI" w:hAnsi="Segoe UI" w:cs="Segoe UI"/>
                                <w:b/>
                              </w:rPr>
                              <w:t>’S</w:t>
                            </w:r>
                            <w:r w:rsidR="00835520" w:rsidRPr="00E25970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  <w:r w:rsidR="00A80AC4">
                              <w:rPr>
                                <w:rFonts w:ascii="Segoe UI" w:hAnsi="Segoe UI" w:cs="Segoe UI"/>
                                <w:b/>
                              </w:rPr>
                              <w:t>9</w:t>
                            </w:r>
                            <w:r w:rsidRPr="00C1209C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A500F3">
                              <w:rPr>
                                <w:rFonts w:ascii="Segoe UI" w:hAnsi="Segoe UI" w:cs="Segoe UI"/>
                                <w:b/>
                              </w:rPr>
                              <w:t>Annual Conference</w:t>
                            </w:r>
                          </w:p>
                          <w:p w14:paraId="5F31B69E" w14:textId="5E806034" w:rsidR="004D294D" w:rsidRDefault="00A80AC4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Novem</w:t>
                            </w:r>
                            <w:r w:rsidR="004D294D">
                              <w:rPr>
                                <w:rFonts w:ascii="Segoe UI" w:hAnsi="Segoe UI" w:cs="Segoe UI"/>
                                <w:b/>
                              </w:rPr>
                              <w:t>ber 3-5,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1</w:t>
                            </w:r>
                          </w:p>
                          <w:p w14:paraId="1137B0B4" w14:textId="555E5617" w:rsidR="004D294D" w:rsidRPr="00E25970" w:rsidRDefault="00A80AC4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La Crosse</w:t>
                            </w:r>
                            <w:r w:rsidR="004D294D">
                              <w:rPr>
                                <w:rFonts w:ascii="Segoe UI" w:hAnsi="Segoe UI" w:cs="Segoe UI"/>
                                <w:b/>
                              </w:rPr>
                              <w:t xml:space="preserve"> Center</w:t>
                            </w:r>
                          </w:p>
                          <w:p w14:paraId="2082B30C" w14:textId="23AB833E" w:rsidR="00835520" w:rsidRPr="00835520" w:rsidRDefault="00A80AC4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La Crosse</w:t>
                            </w:r>
                            <w:r w:rsidR="004D294D">
                              <w:rPr>
                                <w:rFonts w:ascii="Segoe UI" w:hAnsi="Segoe UI" w:cs="Segoe UI"/>
                                <w:b/>
                              </w:rPr>
                              <w:t>, 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B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3pt;margin-top:.75pt;width:253.5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" filled="f" strokecolor="#365f91 [2404]" strokeweight="1.5pt">
                <v:textbox>
                  <w:txbxContent>
                    <w:p w14:paraId="10FB5FC7" w14:textId="77777777" w:rsidR="00835520" w:rsidRPr="00A500F3" w:rsidRDefault="00835520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A500F3">
                        <w:rPr>
                          <w:rFonts w:ascii="Segoe UI" w:hAnsi="Segoe UI" w:cs="Segoe UI"/>
                          <w:b/>
                          <w:sz w:val="28"/>
                        </w:rPr>
                        <w:t>SCHOLARSHIP APPLICATION FORM</w:t>
                      </w:r>
                    </w:p>
                    <w:p w14:paraId="1696150F" w14:textId="77777777" w:rsidR="00835520" w:rsidRPr="00E25970" w:rsidRDefault="00A500F3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for</w:t>
                      </w:r>
                    </w:p>
                    <w:p w14:paraId="16B2AA08" w14:textId="2B227033" w:rsidR="00835520" w:rsidRPr="00E2597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AFSCM</w:t>
                      </w:r>
                      <w:r w:rsidR="00835520">
                        <w:rPr>
                          <w:rFonts w:ascii="Segoe UI" w:hAnsi="Segoe UI" w:cs="Segoe UI"/>
                          <w:b/>
                        </w:rPr>
                        <w:t>’S</w:t>
                      </w:r>
                      <w:r w:rsidR="00835520" w:rsidRPr="00E25970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1</w:t>
                      </w:r>
                      <w:r w:rsidR="00A80AC4">
                        <w:rPr>
                          <w:rFonts w:ascii="Segoe UI" w:hAnsi="Segoe UI" w:cs="Segoe UI"/>
                          <w:b/>
                        </w:rPr>
                        <w:t>9</w:t>
                      </w:r>
                      <w:r w:rsidRPr="00C1209C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A500F3">
                        <w:rPr>
                          <w:rFonts w:ascii="Segoe UI" w:hAnsi="Segoe UI" w:cs="Segoe UI"/>
                          <w:b/>
                        </w:rPr>
                        <w:t>Annual Conference</w:t>
                      </w:r>
                    </w:p>
                    <w:p w14:paraId="5F31B69E" w14:textId="5E806034" w:rsidR="004D294D" w:rsidRDefault="00A80AC4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Novem</w:t>
                      </w:r>
                      <w:r w:rsidR="004D294D">
                        <w:rPr>
                          <w:rFonts w:ascii="Segoe UI" w:hAnsi="Segoe UI" w:cs="Segoe UI"/>
                          <w:b/>
                        </w:rPr>
                        <w:t>ber 3-5, 20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21</w:t>
                      </w:r>
                    </w:p>
                    <w:p w14:paraId="1137B0B4" w14:textId="555E5617" w:rsidR="004D294D" w:rsidRPr="00E25970" w:rsidRDefault="00A80AC4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La Crosse</w:t>
                      </w:r>
                      <w:r w:rsidR="004D294D">
                        <w:rPr>
                          <w:rFonts w:ascii="Segoe UI" w:hAnsi="Segoe UI" w:cs="Segoe UI"/>
                          <w:b/>
                        </w:rPr>
                        <w:t xml:space="preserve"> Center</w:t>
                      </w:r>
                    </w:p>
                    <w:p w14:paraId="2082B30C" w14:textId="23AB833E" w:rsidR="00835520" w:rsidRPr="00835520" w:rsidRDefault="00A80AC4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La Crosse</w:t>
                      </w:r>
                      <w:r w:rsidR="004D294D">
                        <w:rPr>
                          <w:rFonts w:ascii="Segoe UI" w:hAnsi="Segoe UI" w:cs="Segoe UI"/>
                          <w:b/>
                        </w:rPr>
                        <w:t>, Wiscon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48D">
        <w:rPr>
          <w:rFonts w:ascii="Segoe UI" w:hAnsi="Segoe UI" w:cs="Segoe UI"/>
          <w:noProof/>
        </w:rPr>
        <w:drawing>
          <wp:inline distT="0" distB="0" distL="0" distR="0" wp14:anchorId="016B0BFE" wp14:editId="02B7B378">
            <wp:extent cx="2619375" cy="1173260"/>
            <wp:effectExtent l="0" t="0" r="0" b="8255"/>
            <wp:docPr id="1" name="Picture 1" descr="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v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6" cy="12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16DC" w14:textId="77777777" w:rsidR="005830F0" w:rsidRDefault="005830F0" w:rsidP="00F6248D">
      <w:pPr>
        <w:jc w:val="center"/>
        <w:rPr>
          <w:rFonts w:ascii="Segoe UI" w:hAnsi="Segoe UI" w:cs="Segoe UI"/>
          <w:b/>
        </w:rPr>
      </w:pPr>
    </w:p>
    <w:p w14:paraId="1BB6AB33" w14:textId="77777777" w:rsidR="00835520" w:rsidRDefault="00835520" w:rsidP="005830F0">
      <w:pPr>
        <w:jc w:val="center"/>
        <w:rPr>
          <w:rFonts w:ascii="Segoe UI" w:hAnsi="Segoe UI" w:cs="Segoe UI"/>
          <w:b/>
        </w:rPr>
      </w:pPr>
    </w:p>
    <w:p w14:paraId="49D27C9F" w14:textId="61FB7C21" w:rsidR="00276134" w:rsidRDefault="00276134" w:rsidP="0027613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TUDENT SCHOLARSHIP FOR ONE DAY ATTENDANCE (</w:t>
      </w:r>
      <w:r w:rsidR="00A80AC4">
        <w:rPr>
          <w:rFonts w:ascii="Segoe UI" w:hAnsi="Segoe UI" w:cs="Segoe UI"/>
          <w:b/>
        </w:rPr>
        <w:t>November 4</w:t>
      </w:r>
      <w:r>
        <w:rPr>
          <w:rFonts w:ascii="Segoe UI" w:hAnsi="Segoe UI" w:cs="Segoe UI"/>
          <w:b/>
        </w:rPr>
        <w:t>, 20</w:t>
      </w:r>
      <w:r w:rsidR="001454EB">
        <w:rPr>
          <w:rFonts w:ascii="Segoe UI" w:hAnsi="Segoe UI" w:cs="Segoe UI"/>
          <w:b/>
        </w:rPr>
        <w:t>21</w:t>
      </w:r>
      <w:r>
        <w:rPr>
          <w:rFonts w:ascii="Segoe UI" w:hAnsi="Segoe UI" w:cs="Segoe UI"/>
          <w:b/>
        </w:rPr>
        <w:t>)</w:t>
      </w:r>
    </w:p>
    <w:p w14:paraId="2B03C956" w14:textId="77777777" w:rsidR="005830F0" w:rsidRPr="00276134" w:rsidRDefault="00276134" w:rsidP="00276134">
      <w:pPr>
        <w:jc w:val="center"/>
        <w:rPr>
          <w:rFonts w:ascii="Segoe UI" w:hAnsi="Segoe UI" w:cs="Segoe UI"/>
          <w:b/>
          <w:color w:val="FF0000"/>
        </w:rPr>
      </w:pPr>
      <w:r w:rsidRPr="00276134">
        <w:rPr>
          <w:rFonts w:ascii="Segoe UI" w:hAnsi="Segoe UI" w:cs="Segoe UI"/>
          <w:b/>
          <w:color w:val="FF0000"/>
        </w:rPr>
        <w:t>You must be a current student to apply for this scholarsh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90"/>
      </w:tblGrid>
      <w:tr w:rsidR="00F6248D" w14:paraId="7CC7F62F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B4FBF75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D70D5D4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0207C898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3C76EA" w14:textId="77777777" w:rsidR="00F6248D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ool &amp; Major</w:t>
            </w:r>
            <w:r w:rsidR="00F6248D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0AAC301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276134" w14:paraId="4D300F27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FA730C7" w14:textId="77777777" w:rsidR="00276134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raduation Dat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C074006" w14:textId="77777777" w:rsidR="00276134" w:rsidRPr="00B10230" w:rsidRDefault="00276134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32776CA8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7C2375D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dress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0D2CFB8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5438F415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A904652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ity/State/ZIP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BE67C3C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69D26920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7F8A99D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n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98FB9AA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3AE8D96D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817DD92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569C07EC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</w:tbl>
    <w:p w14:paraId="11EA0BA2" w14:textId="77777777" w:rsidR="00F6248D" w:rsidRPr="00E25970" w:rsidRDefault="00F6248D" w:rsidP="00F6248D">
      <w:pPr>
        <w:jc w:val="center"/>
        <w:rPr>
          <w:rFonts w:ascii="Segoe UI" w:hAnsi="Segoe UI" w:cs="Segoe UI"/>
          <w:b/>
        </w:rPr>
      </w:pPr>
    </w:p>
    <w:p w14:paraId="5ACD01F1" w14:textId="77777777" w:rsidR="00276134" w:rsidRPr="00835520" w:rsidRDefault="001C406E" w:rsidP="003D7BE5">
      <w:pPr>
        <w:spacing w:after="120"/>
        <w:rPr>
          <w:rFonts w:ascii="Segoe UI" w:hAnsi="Segoe UI" w:cs="Segoe UI"/>
          <w:b/>
        </w:rPr>
      </w:pPr>
      <w:r w:rsidRPr="00835520">
        <w:rPr>
          <w:rFonts w:ascii="Segoe UI" w:hAnsi="Segoe UI" w:cs="Segoe UI"/>
          <w:b/>
        </w:rPr>
        <w:t xml:space="preserve">Check which WAFSCM </w:t>
      </w:r>
      <w:r w:rsidR="00276134">
        <w:rPr>
          <w:rFonts w:ascii="Segoe UI" w:hAnsi="Segoe UI" w:cs="Segoe UI"/>
          <w:b/>
        </w:rPr>
        <w:t>field/</w:t>
      </w:r>
      <w:r w:rsidRPr="00835520">
        <w:rPr>
          <w:rFonts w:ascii="Segoe UI" w:hAnsi="Segoe UI" w:cs="Segoe UI"/>
          <w:b/>
        </w:rPr>
        <w:t xml:space="preserve">activities you are </w:t>
      </w:r>
      <w:r w:rsidR="00276134">
        <w:rPr>
          <w:rFonts w:ascii="Segoe UI" w:hAnsi="Segoe UI" w:cs="Segoe UI"/>
          <w:b/>
        </w:rPr>
        <w:t>interested in</w:t>
      </w:r>
      <w:r w:rsidRPr="00835520">
        <w:rPr>
          <w:rFonts w:ascii="Segoe UI" w:hAnsi="Segoe UI" w:cs="Segoe U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30"/>
        <w:gridCol w:w="1692"/>
        <w:gridCol w:w="2160"/>
        <w:gridCol w:w="4165"/>
      </w:tblGrid>
      <w:tr w:rsidR="00276134" w14:paraId="68BD67B5" w14:textId="77777777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05D06E52" w14:textId="77777777" w:rsidR="00276134" w:rsidRDefault="00276134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824E541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A7BC18F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odplain</w:t>
            </w:r>
            <w:r w:rsidRPr="00A82363">
              <w:rPr>
                <w:rFonts w:ascii="Segoe UI" w:hAnsi="Segoe UI" w:cs="Segoe UI"/>
              </w:rPr>
              <w:t xml:space="preserve"> Management</w:t>
            </w:r>
          </w:p>
        </w:tc>
      </w:tr>
      <w:tr w:rsidR="00276134" w14:paraId="4741AD01" w14:textId="77777777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45408603" w14:textId="77777777"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761F336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63BC3B74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ormwater </w:t>
            </w:r>
            <w:r w:rsidRPr="00A82363">
              <w:rPr>
                <w:rFonts w:ascii="Segoe UI" w:hAnsi="Segoe UI" w:cs="Segoe UI"/>
              </w:rPr>
              <w:t>Management</w:t>
            </w:r>
          </w:p>
        </w:tc>
      </w:tr>
      <w:tr w:rsidR="00276134" w14:paraId="50929994" w14:textId="77777777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3D96CD5D" w14:textId="77777777"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D5145FF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1F71FFB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astal Management</w:t>
            </w:r>
          </w:p>
        </w:tc>
      </w:tr>
      <w:tr w:rsidR="00276134" w14:paraId="0EAA50D3" w14:textId="77777777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31AA1DA" w14:textId="77777777"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4FBFEEED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13DE5EC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ested in starting a student chapter at my school</w:t>
            </w:r>
          </w:p>
        </w:tc>
      </w:tr>
      <w:tr w:rsidR="00276134" w14:paraId="5633EE23" w14:textId="77777777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36EB6A12" w14:textId="77777777" w:rsidR="00276134" w:rsidRDefault="00276134" w:rsidP="0027613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00510FF5" w14:textId="77777777"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40DDCE32" w14:textId="77777777" w:rsidR="00276134" w:rsidRPr="00A82363" w:rsidRDefault="00276134" w:rsidP="00276134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>Other (explain)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C23BE" w14:textId="77777777"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</w:tr>
    </w:tbl>
    <w:p w14:paraId="2143A4CF" w14:textId="77777777" w:rsidR="007E2E8B" w:rsidRDefault="007E2E8B" w:rsidP="007E2E8B">
      <w:pPr>
        <w:rPr>
          <w:rFonts w:ascii="Segoe UI" w:hAnsi="Segoe UI" w:cs="Segoe UI"/>
          <w:b/>
        </w:rPr>
      </w:pPr>
    </w:p>
    <w:p w14:paraId="3B1668D9" w14:textId="77777777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 xml:space="preserve">How will attending this conference assist you in your </w:t>
      </w:r>
      <w:r w:rsidR="00A94D1F">
        <w:rPr>
          <w:rFonts w:ascii="Segoe UI" w:hAnsi="Segoe UI" w:cs="Segoe UI"/>
          <w:b/>
        </w:rPr>
        <w:t>future career</w:t>
      </w:r>
      <w:r w:rsidRPr="00A82363">
        <w:rPr>
          <w:rFonts w:ascii="Segoe UI" w:hAnsi="Segoe UI" w:cs="Segoe UI"/>
          <w:b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14:paraId="3E710098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65C129E4" w14:textId="77777777" w:rsidR="007E2E8B" w:rsidRDefault="007E2E8B" w:rsidP="006816A3"/>
        </w:tc>
      </w:tr>
      <w:tr w:rsidR="007E2E8B" w14:paraId="36BED5AE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1030AF39" w14:textId="77777777" w:rsidR="007E2E8B" w:rsidRDefault="007E2E8B" w:rsidP="006816A3"/>
        </w:tc>
      </w:tr>
      <w:tr w:rsidR="007E2E8B" w14:paraId="07A84F38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521841FC" w14:textId="77777777" w:rsidR="007E2E8B" w:rsidRDefault="007E2E8B" w:rsidP="006816A3"/>
        </w:tc>
      </w:tr>
    </w:tbl>
    <w:p w14:paraId="5EF3D5AF" w14:textId="77777777" w:rsidR="007E2E8B" w:rsidRDefault="007E2E8B" w:rsidP="007E2E8B"/>
    <w:p w14:paraId="4B597935" w14:textId="77777777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Why do you want to attend this conference and what do you hope to gain by attendi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14:paraId="08B3AF1B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428BCFE7" w14:textId="77777777" w:rsidR="007E2E8B" w:rsidRDefault="007E2E8B" w:rsidP="006816A3"/>
        </w:tc>
      </w:tr>
      <w:tr w:rsidR="007E2E8B" w14:paraId="7CA8D6D9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70515EA5" w14:textId="77777777" w:rsidR="007E2E8B" w:rsidRDefault="007E2E8B" w:rsidP="006816A3"/>
        </w:tc>
      </w:tr>
      <w:tr w:rsidR="007E2E8B" w14:paraId="6E6A706D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74474D39" w14:textId="77777777" w:rsidR="007E2E8B" w:rsidRDefault="007E2E8B" w:rsidP="006816A3"/>
        </w:tc>
      </w:tr>
    </w:tbl>
    <w:p w14:paraId="0467F505" w14:textId="77777777" w:rsidR="008B04CA" w:rsidRDefault="00A94D1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is scholarship is for a one-day conference attendance (includes break refreshments and lunch). Lodging, travel, and other expenses are not included. If you receive this scholarship, y</w:t>
      </w:r>
      <w:r w:rsidR="008B04CA" w:rsidRPr="00A82363">
        <w:rPr>
          <w:rFonts w:ascii="Segoe UI" w:hAnsi="Segoe UI" w:cs="Segoe UI"/>
        </w:rPr>
        <w:t xml:space="preserve">ou will be required to write an article for the next WAFSCM </w:t>
      </w:r>
      <w:r w:rsidR="008224B4">
        <w:rPr>
          <w:rFonts w:ascii="Segoe UI" w:hAnsi="Segoe UI" w:cs="Segoe UI"/>
        </w:rPr>
        <w:t>n</w:t>
      </w:r>
      <w:r w:rsidR="008B04CA" w:rsidRPr="00A82363">
        <w:rPr>
          <w:rFonts w:ascii="Segoe UI" w:hAnsi="Segoe UI" w:cs="Segoe UI"/>
        </w:rPr>
        <w:t>ewsletter</w:t>
      </w:r>
      <w:r w:rsidR="008224B4">
        <w:rPr>
          <w:rFonts w:ascii="Segoe UI" w:hAnsi="Segoe UI" w:cs="Segoe UI"/>
        </w:rPr>
        <w:t xml:space="preserve">, </w:t>
      </w:r>
      <w:r w:rsidR="008224B4">
        <w:rPr>
          <w:rFonts w:ascii="Segoe UI" w:hAnsi="Segoe UI" w:cs="Segoe UI"/>
          <w:i/>
        </w:rPr>
        <w:t>Water Matters</w:t>
      </w:r>
      <w:r w:rsidR="008224B4" w:rsidRPr="008224B4">
        <w:rPr>
          <w:rFonts w:ascii="Segoe UI" w:hAnsi="Segoe UI" w:cs="Segoe UI"/>
        </w:rPr>
        <w:t>,</w:t>
      </w:r>
      <w:r w:rsidR="008224B4">
        <w:rPr>
          <w:rFonts w:ascii="Segoe UI" w:hAnsi="Segoe UI" w:cs="Segoe UI"/>
          <w:i/>
        </w:rPr>
        <w:t xml:space="preserve"> </w:t>
      </w:r>
      <w:r w:rsidR="008224B4">
        <w:rPr>
          <w:rFonts w:ascii="Segoe UI" w:hAnsi="Segoe UI" w:cs="Segoe UI"/>
        </w:rPr>
        <w:t>about your experiences attending the conference or another appropriate subject relating to floodplain, stormwater, or coastal management.</w:t>
      </w:r>
    </w:p>
    <w:p w14:paraId="232F7831" w14:textId="77777777" w:rsidR="00F801FD" w:rsidRDefault="00F801FD">
      <w:pPr>
        <w:rPr>
          <w:rFonts w:ascii="Segoe UI" w:hAnsi="Segoe UI" w:cs="Segoe UI"/>
        </w:rPr>
      </w:pPr>
    </w:p>
    <w:p w14:paraId="6F22AC31" w14:textId="53024EE2" w:rsidR="000E2E65" w:rsidRPr="00F801FD" w:rsidRDefault="00F801FD">
      <w:pPr>
        <w:rPr>
          <w:rFonts w:ascii="Segoe UI" w:hAnsi="Segoe UI" w:cs="Segoe UI"/>
          <w:b/>
        </w:rPr>
      </w:pPr>
      <w:r w:rsidRPr="00F801FD">
        <w:rPr>
          <w:rFonts w:ascii="Segoe UI" w:hAnsi="Segoe UI" w:cs="Segoe UI"/>
          <w:b/>
        </w:rPr>
        <w:t xml:space="preserve">Submit to Katie Sommers, </w:t>
      </w:r>
      <w:hyperlink r:id="rId8" w:history="1">
        <w:r w:rsidRPr="00F801FD">
          <w:rPr>
            <w:rStyle w:val="Hyperlink"/>
            <w:rFonts w:ascii="Segoe UI" w:hAnsi="Segoe UI" w:cs="Segoe UI"/>
            <w:b/>
          </w:rPr>
          <w:t>katie.sommers@wisconsin.gov</w:t>
        </w:r>
      </w:hyperlink>
      <w:r w:rsidRPr="00F801FD">
        <w:rPr>
          <w:rFonts w:ascii="Segoe UI" w:hAnsi="Segoe UI" w:cs="Segoe UI"/>
          <w:b/>
        </w:rPr>
        <w:t xml:space="preserve">, no later than </w:t>
      </w:r>
      <w:r w:rsidR="001250B3">
        <w:rPr>
          <w:rFonts w:ascii="Segoe UI" w:hAnsi="Segoe UI" w:cs="Segoe UI"/>
          <w:b/>
          <w:u w:val="single"/>
        </w:rPr>
        <w:t>October 1</w:t>
      </w:r>
      <w:r w:rsidRPr="00F801FD">
        <w:rPr>
          <w:rFonts w:ascii="Segoe UI" w:hAnsi="Segoe UI" w:cs="Segoe UI"/>
          <w:b/>
          <w:u w:val="single"/>
        </w:rPr>
        <w:t>, 20</w:t>
      </w:r>
      <w:r w:rsidR="00A80AC4">
        <w:rPr>
          <w:rFonts w:ascii="Segoe UI" w:hAnsi="Segoe UI" w:cs="Segoe UI"/>
          <w:b/>
          <w:u w:val="single"/>
        </w:rPr>
        <w:t>21</w:t>
      </w:r>
      <w:r w:rsidRPr="00F801FD">
        <w:rPr>
          <w:rFonts w:ascii="Segoe UI" w:hAnsi="Segoe UI" w:cs="Segoe UI"/>
          <w:b/>
        </w:rPr>
        <w:t>.</w:t>
      </w:r>
    </w:p>
    <w:sectPr w:rsidR="000E2E65" w:rsidRPr="00F801FD" w:rsidSect="00CD3C2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3F79" w14:textId="77777777" w:rsidR="00A82363" w:rsidRDefault="00A82363" w:rsidP="00A82363">
      <w:r>
        <w:separator/>
      </w:r>
    </w:p>
  </w:endnote>
  <w:endnote w:type="continuationSeparator" w:id="0">
    <w:p w14:paraId="115DDE8A" w14:textId="77777777" w:rsidR="00A82363" w:rsidRDefault="00A82363" w:rsidP="00A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ABCE" w14:textId="77777777" w:rsidR="00A82363" w:rsidRDefault="00A82363" w:rsidP="00A82363">
      <w:r>
        <w:separator/>
      </w:r>
    </w:p>
  </w:footnote>
  <w:footnote w:type="continuationSeparator" w:id="0">
    <w:p w14:paraId="5913452B" w14:textId="77777777" w:rsidR="00A82363" w:rsidRDefault="00A82363" w:rsidP="00A8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D"/>
    <w:rsid w:val="00062D32"/>
    <w:rsid w:val="000E2E65"/>
    <w:rsid w:val="001250B3"/>
    <w:rsid w:val="001454EB"/>
    <w:rsid w:val="001C406E"/>
    <w:rsid w:val="00275A04"/>
    <w:rsid w:val="00276134"/>
    <w:rsid w:val="0027631E"/>
    <w:rsid w:val="002F786B"/>
    <w:rsid w:val="003D7BE5"/>
    <w:rsid w:val="00406C6A"/>
    <w:rsid w:val="00452548"/>
    <w:rsid w:val="004D294D"/>
    <w:rsid w:val="004D6870"/>
    <w:rsid w:val="00576C09"/>
    <w:rsid w:val="005830F0"/>
    <w:rsid w:val="00737F51"/>
    <w:rsid w:val="007D4116"/>
    <w:rsid w:val="007E2E8B"/>
    <w:rsid w:val="008224B4"/>
    <w:rsid w:val="00835520"/>
    <w:rsid w:val="0084667E"/>
    <w:rsid w:val="008B04CA"/>
    <w:rsid w:val="008E687A"/>
    <w:rsid w:val="009E48EF"/>
    <w:rsid w:val="00A500F3"/>
    <w:rsid w:val="00A76749"/>
    <w:rsid w:val="00A80AC4"/>
    <w:rsid w:val="00A82363"/>
    <w:rsid w:val="00A94D1F"/>
    <w:rsid w:val="00B10230"/>
    <w:rsid w:val="00C1209C"/>
    <w:rsid w:val="00CD3C26"/>
    <w:rsid w:val="00E619B5"/>
    <w:rsid w:val="00ED488D"/>
    <w:rsid w:val="00F6248D"/>
    <w:rsid w:val="00F75676"/>
    <w:rsid w:val="00F801FD"/>
    <w:rsid w:val="00F8641A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B72A"/>
  <w15:docId w15:val="{21E41796-8B92-403D-BAD0-9D465AB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3"/>
  </w:style>
  <w:style w:type="paragraph" w:styleId="Footer">
    <w:name w:val="footer"/>
    <w:basedOn w:val="Normal"/>
    <w:link w:val="Foot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3"/>
  </w:style>
  <w:style w:type="paragraph" w:styleId="ListParagraph">
    <w:name w:val="List Paragraph"/>
    <w:basedOn w:val="Normal"/>
    <w:uiPriority w:val="34"/>
    <w:qFormat/>
    <w:rsid w:val="00CD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ettings" Target="settings.xml"/>
	<Relationship Id="rId7" Type="http://schemas.openxmlformats.org/officeDocument/2006/relationships/image" Target="media/image1.jpeg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5" Type="http://schemas.openxmlformats.org/officeDocument/2006/relationships/footnotes" Target="footnotes.xml"/>
	<Relationship Id="rId10" Type="http://schemas.openxmlformats.org/officeDocument/2006/relationships/theme" Target="theme/theme1.xml"/>
	<Relationship Id="rId4" Type="http://schemas.openxmlformats.org/officeDocument/2006/relationships/webSettings" Target="webSettings.xml"/>
	<Relationship Id="rId9" Type="http://schemas.openxmlformats.org/officeDocument/2006/relationships/fontTable" Target="fontTable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4C8-571D-47FF-8170-32F812A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- Department of Military Affair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s, Katie</dc:creator>
  <cp:lastModifiedBy>Sommers, Katie</cp:lastModifiedBy>
  <cp:revision>5</cp:revision>
  <dcterms:created xsi:type="dcterms:W3CDTF">2019-07-31T13:54:00Z</dcterms:created>
  <dcterms:modified xsi:type="dcterms:W3CDTF">2021-08-31T17:39:00Z</dcterms:modified>
</cp:coreProperties>
</file>